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稳进回报六个月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回报六个月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3月05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三月六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